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7F05" w14:textId="10764B25" w:rsidR="007B1B59" w:rsidRPr="00EE6616" w:rsidRDefault="00100346" w:rsidP="00EE6616">
      <w:pPr>
        <w:spacing w:after="0"/>
        <w:jc w:val="center"/>
        <w:rPr>
          <w:sz w:val="32"/>
          <w:szCs w:val="32"/>
        </w:rPr>
      </w:pPr>
      <w:r w:rsidRPr="00100346">
        <w:rPr>
          <w:sz w:val="32"/>
          <w:szCs w:val="32"/>
        </w:rPr>
        <w:t>B011-15 Probleemboekje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14:paraId="6C6C50D9" w14:textId="77777777" w:rsidTr="00035DEE">
        <w:tc>
          <w:tcPr>
            <w:tcW w:w="778" w:type="dxa"/>
            <w:shd w:val="clear" w:color="auto" w:fill="auto"/>
            <w:vAlign w:val="center"/>
          </w:tcPr>
          <w:p w14:paraId="5B0290BF" w14:textId="77777777" w:rsidR="00E60808" w:rsidRDefault="00E6080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C77D67E" w14:textId="77777777" w:rsidR="00E60808" w:rsidRDefault="00E60808" w:rsidP="005D6D15">
            <w:r>
              <w:t>Volledig antwoord</w:t>
            </w:r>
          </w:p>
        </w:tc>
      </w:tr>
      <w:tr w:rsidR="00E60808" w14:paraId="0112A9B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2669410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060853BE" w14:textId="77777777" w:rsidR="00035DEE" w:rsidRDefault="00035DEE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44AEDC7" w14:textId="371A4651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nog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nog maar 1 troef in noord. </w:t>
            </w:r>
          </w:p>
          <w:p w14:paraId="4990951A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ziet er naar uit, dat u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 gaat verliezen. </w:t>
            </w:r>
          </w:p>
          <w:p w14:paraId="4AB4EDEC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er nog hoop? Nou eigenlijk wel. </w:t>
            </w:r>
          </w:p>
          <w:p w14:paraId="1A184AA8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het Engels noemen ze zo iets "Spot Cards".</w:t>
            </w:r>
          </w:p>
          <w:p w14:paraId="30F4D34B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 eens terug naar het spel en kijk eens goed wat er gespeeld  is. </w:t>
            </w:r>
            <w:r>
              <w:rPr>
                <w:rFonts w:ascii="Calibri" w:hAnsi="Calibri" w:cs="Calibri"/>
                <w:lang w:val="nl"/>
              </w:rPr>
              <w:br/>
              <w:t xml:space="preserve">Ziet u het nu? </w:t>
            </w:r>
          </w:p>
          <w:p w14:paraId="3B5AA9EE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is gestar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, noor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,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2 en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5. </w:t>
            </w:r>
          </w:p>
          <w:p w14:paraId="2035E674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j de tweede kee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,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en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  <w:p w14:paraId="4ED6C58F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west heeft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, 4, 3 en zuid heeft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, 6.</w:t>
            </w:r>
          </w:p>
          <w:p w14:paraId="2065DB7D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jn de “Spot Cards” van zuid.</w:t>
            </w:r>
          </w:p>
          <w:p w14:paraId="7EA20A65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 ja! Nu zal het niet meer zo’n groot probleem zijn om 4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  <w:r>
              <w:rPr>
                <w:rFonts w:ascii="Calibri" w:hAnsi="Calibri" w:cs="Calibri"/>
                <w:lang w:val="nl"/>
              </w:rPr>
              <w:br/>
              <w:t xml:space="preserve">Speel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6. </w:t>
            </w:r>
          </w:p>
          <w:p w14:paraId="2975C98A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west een kleintje bijspeelt gooit u in noord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.</w:t>
            </w:r>
          </w:p>
          <w:p w14:paraId="6A94BAC4" w14:textId="2C223364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, dan troeft u in noord en gaat de verliezen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weg op uw hog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  <w:r w:rsidR="00035DE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Hij hoeft er zijn eigen slagen maar bij op te tellen. </w:t>
            </w:r>
          </w:p>
          <w:p w14:paraId="63001798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Besteed altijd aandacht aan de kleine kaarten en iets wat niet zo belangrijk schijnt te zijn. U ziet hierboven wat het u oplevert.</w:t>
            </w:r>
          </w:p>
          <w:p w14:paraId="66CDD288" w14:textId="088149FD" w:rsidR="00035DEE" w:rsidRPr="00C478F1" w:rsidRDefault="00035DEE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583F541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4067494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9941359" w14:textId="77777777" w:rsidR="00035DEE" w:rsidRDefault="00035DEE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6B31F18" w14:textId="15961443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natuurlijk duidelijk dat zuid zal gaan snijden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60BCAC0A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vanuit noor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14:paraId="4120F10C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de snit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dat gaat goed. </w:t>
            </w:r>
          </w:p>
          <w:p w14:paraId="27CC250A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tot zijn schrik bekend oost niet. </w:t>
            </w:r>
          </w:p>
          <w:p w14:paraId="5DB5B5A4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alle 3 de troeven. </w:t>
            </w:r>
          </w:p>
          <w:p w14:paraId="1F063995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ziet welk probleem zuid heeft? </w:t>
            </w:r>
          </w:p>
          <w:p w14:paraId="4CDBDD46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 hij nogmaal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pelen vanuit noord, dan troeft west en speel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 xml:space="preserve">Oei, down! </w:t>
            </w:r>
          </w:p>
          <w:p w14:paraId="29C49F99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an zuid wel 6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aken?</w:t>
            </w:r>
          </w:p>
          <w:p w14:paraId="772B69E6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is natuurlijk ook niet goed. </w:t>
            </w:r>
          </w:p>
          <w:p w14:paraId="578A9B08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neemt met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en speel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. Ook down! </w:t>
            </w:r>
          </w:p>
          <w:p w14:paraId="7B6A731F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te maken? Toch wel. </w:t>
            </w:r>
          </w:p>
          <w:p w14:paraId="3DCF57B6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zuid moet het goed doen. </w:t>
            </w:r>
          </w:p>
          <w:p w14:paraId="5664A6E0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moet zuid troev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14:paraId="6E62BD55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speelt hij vanuit noor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14:paraId="0CAD1164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speelt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 Kat in het bakkie! Toch?</w:t>
            </w:r>
          </w:p>
          <w:p w14:paraId="5D065D8A" w14:textId="00B72257" w:rsidR="00035DEE" w:rsidRPr="00C478F1" w:rsidRDefault="00035DEE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108AECB3" w14:textId="77777777" w:rsidR="00B135EE" w:rsidRDefault="00B135EE"/>
    <w:p w14:paraId="3CA754C9" w14:textId="77777777" w:rsidR="00B135EE" w:rsidRDefault="00B135EE">
      <w:r>
        <w:br w:type="page"/>
      </w:r>
    </w:p>
    <w:p w14:paraId="7A6C80FA" w14:textId="77777777" w:rsidR="00B135EE" w:rsidRDefault="00B135E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14:paraId="6F3B33D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F9CEE7B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7889C92C" w14:textId="77777777" w:rsidR="00035DEE" w:rsidRDefault="00035DEE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275C1AC" w14:textId="6680DC21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neemt de uitkomst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6A93A6EB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2 rondjes troef en laat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roeven in noord. </w:t>
            </w:r>
          </w:p>
          <w:p w14:paraId="3D77717E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speel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En west bekent niet. Oei! </w:t>
            </w:r>
          </w:p>
          <w:p w14:paraId="2A49CCBC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zuid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verliezen? Dat is dan down! </w:t>
            </w:r>
          </w:p>
          <w:p w14:paraId="6C401997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an zuid zijn contract nog wel maken? </w:t>
            </w:r>
          </w:p>
          <w:p w14:paraId="7222B921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Jazeker!</w:t>
            </w:r>
          </w:p>
          <w:p w14:paraId="392509D2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laat zuid nu eer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z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pelen. </w:t>
            </w:r>
          </w:p>
          <w:p w14:paraId="5CF6873E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laat zijn laatst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roeven in noord en speelt nu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8AF3A13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e laat hij aan oost. </w:t>
            </w:r>
          </w:p>
          <w:p w14:paraId="7553E1F6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is dan ook meteen de enige slag die hij krijgt. </w:t>
            </w:r>
          </w:p>
          <w:p w14:paraId="2E108C56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is ingegooid. </w:t>
            </w:r>
          </w:p>
          <w:p w14:paraId="4BE47D5B" w14:textId="77777777"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west op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wel zou bekennen, dan speelt u ook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nu en steekt over naar de hand met een kleine troef. </w:t>
            </w:r>
          </w:p>
          <w:p w14:paraId="2A8797F4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speelt u we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als west weer zou bekennen dan snijdt u. </w:t>
            </w:r>
            <w:r>
              <w:rPr>
                <w:rFonts w:ascii="Calibri" w:hAnsi="Calibri" w:cs="Calibri"/>
                <w:lang w:val="nl"/>
              </w:rPr>
              <w:br/>
              <w:t xml:space="preserve">Bekent west niet, dan speelt u in noord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n beide gevallen is oost ingegooid.</w:t>
            </w:r>
          </w:p>
          <w:p w14:paraId="17A9FC27" w14:textId="58F783C9" w:rsidR="00035DEE" w:rsidRPr="00B57CE1" w:rsidRDefault="00035DEE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0E88708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3FB5FC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65298CC" w14:textId="77777777" w:rsidR="00035DEE" w:rsidRDefault="00035DEE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0357577" w14:textId="2EDD2EA1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is niet zo slecht. </w:t>
            </w:r>
          </w:p>
          <w:p w14:paraId="3DE825CE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zo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in vieren kunnen hebben. </w:t>
            </w:r>
          </w:p>
          <w:p w14:paraId="0DFF25EF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neem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14:paraId="105EE9FD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n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kleine naar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2443502D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wel oost als west spelen beide keren klein bij. </w:t>
            </w:r>
          </w:p>
          <w:p w14:paraId="456789D7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laat zuid een klein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zij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spelen. </w:t>
            </w:r>
          </w:p>
          <w:p w14:paraId="301FDF7D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t u als west meteen? </w:t>
            </w:r>
          </w:p>
          <w:p w14:paraId="51CD84D8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is geen reden om aas op te houden. </w:t>
            </w:r>
          </w:p>
          <w:p w14:paraId="546E226B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genoeg entrees om dadelijk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</w:p>
          <w:p w14:paraId="202B3572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neemt, maar wat speelt u na? </w:t>
            </w:r>
          </w:p>
          <w:p w14:paraId="34AE1056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nk goed na! </w:t>
            </w:r>
          </w:p>
          <w:p w14:paraId="14B57662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niet geopend, maar hij heeft inmiddel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laten zien. </w:t>
            </w:r>
          </w:p>
          <w:p w14:paraId="108B377D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vermoedelijk heeft hij ook nog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</w:t>
            </w:r>
          </w:p>
          <w:p w14:paraId="47DC7E7E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e heef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? Nu weet u wat u na moet spelen. </w:t>
            </w:r>
          </w:p>
          <w:p w14:paraId="70ED7792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uist!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61110709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roemloos ten onder. 4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-1. </w:t>
            </w:r>
          </w:p>
          <w:p w14:paraId="393D2129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ooi tegenspel van oost en west.</w:t>
            </w:r>
          </w:p>
          <w:p w14:paraId="6547CCCB" w14:textId="59BCC0CB" w:rsidR="00035DEE" w:rsidRPr="00F54F99" w:rsidRDefault="00035DEE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23508F6E" w14:textId="77777777" w:rsidR="00B135EE" w:rsidRDefault="00B135EE"/>
    <w:p w14:paraId="649B39E3" w14:textId="77777777" w:rsidR="00B135EE" w:rsidRDefault="00B135EE">
      <w:r>
        <w:br w:type="page"/>
      </w:r>
    </w:p>
    <w:p w14:paraId="3208ABE2" w14:textId="77777777" w:rsidR="00B135EE" w:rsidRDefault="00B135E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14:paraId="318F4CC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1B6BE98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71FFE569" w14:textId="77777777" w:rsidR="00035DEE" w:rsidRDefault="00035DEE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ABA7741" w14:textId="792DED92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ui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5. </w:t>
            </w:r>
          </w:p>
          <w:p w14:paraId="4E7DCEA1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nomen in oos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 terug. </w:t>
            </w:r>
          </w:p>
          <w:p w14:paraId="4B6CE468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e heeft welk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onneurs? </w:t>
            </w:r>
          </w:p>
          <w:p w14:paraId="2B835588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Had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gehad, dan had hij daarmee genomen. </w:t>
            </w:r>
          </w:p>
          <w:p w14:paraId="6874FD86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Zou we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vrouw hebben gehad, dan was hij gestar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6B2EE394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oost heef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 Wanneer 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boer heeft, dan had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terug gespeeld en ni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. </w:t>
            </w:r>
          </w:p>
          <w:p w14:paraId="00DDA62C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west heef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523C8DC5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extra gedachte: Als we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, boer, 10, 5 zou hebben, dan zou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hebben gespeeld. </w:t>
            </w:r>
          </w:p>
          <w:p w14:paraId="7817A9B6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troeft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van west en speelt drie keer troef. </w:t>
            </w:r>
          </w:p>
          <w:p w14:paraId="3ED6AD0B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oet zuid nu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proberen of die 3-3 zitten? </w:t>
            </w:r>
          </w:p>
          <w:p w14:paraId="4CB957A3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. Er is nog een andere mogelijkheid. </w:t>
            </w:r>
          </w:p>
          <w:p w14:paraId="7D63DD7B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in noord. </w:t>
            </w:r>
          </w:p>
          <w:p w14:paraId="7B34ACA5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wel van slag, m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is entree om nogmaals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nijden.</w:t>
            </w:r>
            <w:r>
              <w:rPr>
                <w:rFonts w:ascii="Calibri" w:hAnsi="Calibri" w:cs="Calibri"/>
                <w:lang w:val="nl"/>
              </w:rPr>
              <w:br/>
              <w:t xml:space="preserve">Zuid gebruikt twee mogelijkheden. </w:t>
            </w:r>
          </w:p>
          <w:p w14:paraId="2ED0249D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onneurs zitten verdeeld of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zitten 3-3. </w:t>
            </w:r>
          </w:p>
          <w:p w14:paraId="02195974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een van deze twee kloppen, is het contract altijd gemaakt.</w:t>
            </w:r>
          </w:p>
          <w:p w14:paraId="7D5DAFE4" w14:textId="77777777"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egint, gaat hij down.</w:t>
            </w:r>
          </w:p>
          <w:p w14:paraId="21897662" w14:textId="0110D23A" w:rsidR="00035DEE" w:rsidRPr="00F54F99" w:rsidRDefault="00035DEE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5C1B9DB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180F0C4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25A7725E" w14:textId="77777777" w:rsidR="00035DEE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AA168D2" w14:textId="0E31C035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zo gemakkelijk als het er uit ziet. </w:t>
            </w:r>
          </w:p>
          <w:p w14:paraId="0D3EFD0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10 wordt genomen in oost en die speel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447EE7D7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leider dek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genomen door west, di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 speelde, </w:t>
            </w:r>
            <w:r>
              <w:rPr>
                <w:rFonts w:ascii="Calibri" w:hAnsi="Calibri" w:cs="Calibri"/>
                <w:lang w:val="nl"/>
              </w:rPr>
              <w:br/>
              <w:t xml:space="preserve">genomen met het aas. </w:t>
            </w:r>
          </w:p>
          <w:p w14:paraId="5390F035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ervolgens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gedraaid. Bleven er 5 kaarten over. </w:t>
            </w:r>
          </w:p>
          <w:p w14:paraId="7A5BF791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vrouw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vrouw. </w:t>
            </w:r>
          </w:p>
          <w:p w14:paraId="35357F78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leid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boer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boer en 9. </w:t>
            </w:r>
          </w:p>
          <w:p w14:paraId="6067F9EE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gaf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weg aan west, die de vrij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peelde, zui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weg.</w:t>
            </w:r>
          </w:p>
          <w:p w14:paraId="0FEC096A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ste 3 slagen voor de leider, 9 slagen gemaakt. </w:t>
            </w:r>
          </w:p>
          <w:p w14:paraId="6D31D4D6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ternatief i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nemen met het aas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vervolgen.</w:t>
            </w:r>
          </w:p>
          <w:p w14:paraId="3034FACD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est kan nemen,maar moet dan vervolgens de 9e slag brengen.</w:t>
            </w:r>
          </w:p>
          <w:p w14:paraId="2BBF11D3" w14:textId="23DB5412" w:rsidR="00035DEE" w:rsidRPr="00B57CE1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7B865027" w14:textId="34EE4A7D" w:rsidR="00035DEE" w:rsidRDefault="00035DEE"/>
    <w:p w14:paraId="34AC7FA4" w14:textId="77777777" w:rsidR="00035DEE" w:rsidRDefault="00035DEE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14:paraId="67B8147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7DB1E6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169" w:type="dxa"/>
            <w:vAlign w:val="center"/>
          </w:tcPr>
          <w:p w14:paraId="7CD6C1E0" w14:textId="77777777" w:rsidR="00035DEE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31E7E2D" w14:textId="58A99570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ven snel tellen. 8 slagen zullen wij wel maken. </w:t>
            </w:r>
          </w:p>
          <w:p w14:paraId="33DB51F9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6 troeven en de twee azen. Dat zijn er 8. </w:t>
            </w:r>
          </w:p>
          <w:p w14:paraId="7FE49E3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 komt die 9e slag vandaan? </w:t>
            </w:r>
          </w:p>
          <w:p w14:paraId="00958463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zal een introever moeten worden. Maar weet u welke? </w:t>
            </w:r>
          </w:p>
          <w:p w14:paraId="030481A4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kunnen het gewoon proberen, maar het bedenken is toch leuker. </w:t>
            </w:r>
          </w:p>
          <w:p w14:paraId="5EEE227B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genomen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denkt in noor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troeven.</w:t>
            </w:r>
          </w:p>
          <w:p w14:paraId="70ADACF8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die west neem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51D1A758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speelt n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die u in noord troef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14:paraId="730DC18B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mag tenslotte niet over troeven. </w:t>
            </w:r>
          </w:p>
          <w:p w14:paraId="71C6E4E2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nu maakt oost een troefslag. Niets verdiend dus. </w:t>
            </w:r>
          </w:p>
          <w:p w14:paraId="7647A7D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mdat u toch altij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afgeeft, moet u op de 3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 west, </w:t>
            </w:r>
            <w:r>
              <w:rPr>
                <w:rFonts w:ascii="Calibri" w:hAnsi="Calibri" w:cs="Calibri"/>
                <w:lang w:val="nl"/>
              </w:rPr>
              <w:br/>
              <w:t xml:space="preserve">in noor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fgooien. </w:t>
            </w:r>
          </w:p>
          <w:p w14:paraId="35FDBE3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kunt u uw 2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n noord klein laten troeven. </w:t>
            </w:r>
          </w:p>
          <w:p w14:paraId="737AA346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En u heeft uw 9e slag gemaakt.</w:t>
            </w:r>
          </w:p>
          <w:p w14:paraId="6276195E" w14:textId="55D8A68F" w:rsidR="00035DEE" w:rsidRPr="00207753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4D44B08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BF734D0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75B1DFE2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komt ui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 omdat het doublet van oost een uitkomstdoublet was. Zuid heeft een heleboel te bedenken.</w:t>
            </w:r>
          </w:p>
          <w:p w14:paraId="43E6D684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anneer hij de uitkomst duikt, krijgt west een introever.</w:t>
            </w:r>
          </w:p>
          <w:p w14:paraId="09C051B6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erstandiger lijkt om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troeven in noord, maar dan krijgt oost in introever. </w:t>
            </w:r>
            <w:r>
              <w:rPr>
                <w:rFonts w:ascii="Calibri" w:hAnsi="Calibri" w:cs="Calibri"/>
                <w:lang w:val="nl"/>
              </w:rPr>
              <w:br/>
              <w:t xml:space="preserve">Kan zuid deze situaties voorkomen? </w:t>
            </w:r>
          </w:p>
          <w:p w14:paraId="320B58BB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e moet de oplossing zien. Dus we gaan gewoon beginnen. </w:t>
            </w:r>
          </w:p>
          <w:p w14:paraId="7857DED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uitkoms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. Speel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het aas.</w:t>
            </w:r>
          </w:p>
          <w:p w14:paraId="5E0BCC72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. Gooi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f op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Troef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5AF071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n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die oost mag nemen. Nu kan zuid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roeven. </w:t>
            </w:r>
          </w:p>
          <w:p w14:paraId="26AE9587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het spelletje is gespeeld. </w:t>
            </w:r>
          </w:p>
          <w:p w14:paraId="3EE2BEF2" w14:textId="77777777" w:rsidR="00E60808" w:rsidRDefault="00E60808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Zodra zuid aan slag komt, haalt hij de rest van de troeven.</w:t>
            </w:r>
          </w:p>
          <w:p w14:paraId="12AB3609" w14:textId="42D6A0C7" w:rsidR="00035DEE" w:rsidRPr="00F54F99" w:rsidRDefault="00035DE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13E5D3C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F348919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4D9120D0" w14:textId="77777777" w:rsidR="00035DEE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D7C796B" w14:textId="1BC41CCA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an de meet af aan al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kwijt. </w:t>
            </w:r>
          </w:p>
          <w:p w14:paraId="2B4AE8F2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mag dus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lag meer verloren gaan. Kan dat?</w:t>
            </w:r>
          </w:p>
          <w:p w14:paraId="73D7551E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tuurlijk. Maar wie? Oost of west? </w:t>
            </w:r>
          </w:p>
          <w:p w14:paraId="26E94B7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gaat om de verdeling en bieding. </w:t>
            </w:r>
          </w:p>
          <w:p w14:paraId="5F021AAE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heeft met de zwakke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opend en heeft dus een 6-kaart i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En van di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hij aas,vrouw, boer. </w:t>
            </w:r>
          </w:p>
          <w:p w14:paraId="6EC6735A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hij heef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. Dat zijn al 9 punten. </w:t>
            </w:r>
          </w:p>
          <w:p w14:paraId="4E444459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. Want 11 punten zijn teveel voor een zwakke 2 opening. Dus heeft west ook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14:paraId="6BD205AC" w14:textId="53A4A494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ka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nog hebben, maar wij moeten dus west in een dwang krijgen. Hoe doen wij dat? Haal eerst de troeven op bij de tegenpartij.</w:t>
            </w:r>
          </w:p>
          <w:p w14:paraId="73308A32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casse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speel nu al uw troeven af. </w:t>
            </w:r>
          </w:p>
          <w:p w14:paraId="2832A3F7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edereen heeft nu nog 4 kaarten over. </w:t>
            </w:r>
          </w:p>
          <w:p w14:paraId="6F52974C" w14:textId="6E4A9383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de dummy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boer. Zuid heeft nog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et het aas. </w:t>
            </w:r>
          </w:p>
          <w:p w14:paraId="4E83410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kan nu niet m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genhouden. </w:t>
            </w:r>
          </w:p>
          <w:p w14:paraId="1C63BF6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zal wat moeten afgooien. U speel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da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14:paraId="096AAD2D" w14:textId="77777777" w:rsidR="00E60808" w:rsidRDefault="00E60808" w:rsidP="00035D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f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of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moet nu komen. </w:t>
            </w:r>
            <w:r w:rsidR="00035DE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U maakt dus 5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E77C5A3" w14:textId="67C84778" w:rsidR="00035DEE" w:rsidRPr="00F54F99" w:rsidRDefault="00035DEE" w:rsidP="00035D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60808" w14:paraId="0785979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2FA8A20" w14:textId="77777777" w:rsidR="00E60808" w:rsidRPr="00035DEE" w:rsidRDefault="00E6080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35DEE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169" w:type="dxa"/>
            <w:vAlign w:val="center"/>
          </w:tcPr>
          <w:p w14:paraId="0B91C871" w14:textId="77777777" w:rsidR="00035DEE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091F21A" w14:textId="5C823E02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al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verloren. </w:t>
            </w:r>
          </w:p>
          <w:p w14:paraId="4A018851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wat weet u over de verdeling van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? </w:t>
            </w:r>
          </w:p>
          <w:p w14:paraId="37D76018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tot tweemaal to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boden. </w:t>
            </w:r>
          </w:p>
          <w:p w14:paraId="5C8E5C4C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heeft dus 6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meer. </w:t>
            </w:r>
          </w:p>
          <w:p w14:paraId="5C77B8C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zelf 3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in de dummy lagen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7F9B7EF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oeveel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oost nog? </w:t>
            </w:r>
          </w:p>
          <w:p w14:paraId="42124AC1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is de kans groot, dat oost uw troef over troeft? </w:t>
            </w:r>
          </w:p>
          <w:p w14:paraId="52CA9C90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kans is heel groot, dat oost over troeft. </w:t>
            </w:r>
          </w:p>
          <w:p w14:paraId="41E520F8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als dat gebeurd, dan gaat u down. </w:t>
            </w:r>
          </w:p>
          <w:p w14:paraId="0E2EB013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unt u dat probleem oplossen? </w:t>
            </w:r>
          </w:p>
          <w:p w14:paraId="3025848C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het al eerder gehad. U heeft nog een verliezen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2A5AB8D1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roef dus niet in de dummy maar speel de kleine b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B1CF70C" w14:textId="77777777"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Loser on loser. Nu is uw contract veilig.</w:t>
            </w:r>
          </w:p>
          <w:p w14:paraId="7570E81D" w14:textId="72C3583C" w:rsidR="00035DEE" w:rsidRPr="00F54F99" w:rsidRDefault="00035DEE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2B159430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6D7F" w14:textId="77777777" w:rsidR="00822540" w:rsidRDefault="00822540" w:rsidP="00D97B79">
      <w:pPr>
        <w:spacing w:after="0" w:line="240" w:lineRule="auto"/>
      </w:pPr>
      <w:r>
        <w:separator/>
      </w:r>
    </w:p>
  </w:endnote>
  <w:endnote w:type="continuationSeparator" w:id="0">
    <w:p w14:paraId="235FE0E7" w14:textId="77777777" w:rsidR="00822540" w:rsidRDefault="00822540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B749" w14:textId="77777777" w:rsidR="00822540" w:rsidRDefault="00822540" w:rsidP="00D97B79">
      <w:pPr>
        <w:spacing w:after="0" w:line="240" w:lineRule="auto"/>
      </w:pPr>
      <w:r>
        <w:separator/>
      </w:r>
    </w:p>
  </w:footnote>
  <w:footnote w:type="continuationSeparator" w:id="0">
    <w:p w14:paraId="42574791" w14:textId="77777777" w:rsidR="00822540" w:rsidRDefault="00822540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C13D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665795C" wp14:editId="2DEDC31F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C30AE3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D859C7B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31B2"/>
    <w:rsid w:val="00035DEE"/>
    <w:rsid w:val="00037E87"/>
    <w:rsid w:val="00046DFA"/>
    <w:rsid w:val="00051DDD"/>
    <w:rsid w:val="0008211E"/>
    <w:rsid w:val="000B7D8F"/>
    <w:rsid w:val="00100346"/>
    <w:rsid w:val="00133A5A"/>
    <w:rsid w:val="00140C27"/>
    <w:rsid w:val="001862B5"/>
    <w:rsid w:val="001B4EF0"/>
    <w:rsid w:val="00207753"/>
    <w:rsid w:val="00210154"/>
    <w:rsid w:val="00250FE2"/>
    <w:rsid w:val="00294F94"/>
    <w:rsid w:val="002B4CDD"/>
    <w:rsid w:val="00373AD8"/>
    <w:rsid w:val="00387774"/>
    <w:rsid w:val="003A298D"/>
    <w:rsid w:val="003B6130"/>
    <w:rsid w:val="003D0A36"/>
    <w:rsid w:val="003D41B4"/>
    <w:rsid w:val="004479D4"/>
    <w:rsid w:val="0049126A"/>
    <w:rsid w:val="004B1A46"/>
    <w:rsid w:val="004B51BF"/>
    <w:rsid w:val="004D6AA9"/>
    <w:rsid w:val="00543496"/>
    <w:rsid w:val="005A0E6F"/>
    <w:rsid w:val="005A50D9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22540"/>
    <w:rsid w:val="00884017"/>
    <w:rsid w:val="008D2129"/>
    <w:rsid w:val="00956D39"/>
    <w:rsid w:val="00965ED3"/>
    <w:rsid w:val="009A0A1A"/>
    <w:rsid w:val="009D0228"/>
    <w:rsid w:val="00AB1D07"/>
    <w:rsid w:val="00B115C9"/>
    <w:rsid w:val="00B135EE"/>
    <w:rsid w:val="00B16692"/>
    <w:rsid w:val="00B57CE1"/>
    <w:rsid w:val="00B613D0"/>
    <w:rsid w:val="00B70D9B"/>
    <w:rsid w:val="00BA5FFC"/>
    <w:rsid w:val="00C21500"/>
    <w:rsid w:val="00C2329D"/>
    <w:rsid w:val="00C32817"/>
    <w:rsid w:val="00C478F1"/>
    <w:rsid w:val="00CB1B71"/>
    <w:rsid w:val="00CC3CC1"/>
    <w:rsid w:val="00D17925"/>
    <w:rsid w:val="00D2433C"/>
    <w:rsid w:val="00D43A55"/>
    <w:rsid w:val="00D97B79"/>
    <w:rsid w:val="00DB4707"/>
    <w:rsid w:val="00DC34DA"/>
    <w:rsid w:val="00E20BFB"/>
    <w:rsid w:val="00E23046"/>
    <w:rsid w:val="00E56111"/>
    <w:rsid w:val="00E60808"/>
    <w:rsid w:val="00E75B94"/>
    <w:rsid w:val="00ED7350"/>
    <w:rsid w:val="00EE6616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09D0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501-B8AF-4DB8-95A4-9828219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1:46:00Z</dcterms:created>
  <dcterms:modified xsi:type="dcterms:W3CDTF">2021-12-01T18:36:00Z</dcterms:modified>
</cp:coreProperties>
</file>